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D" w:rsidRPr="00A70E8D" w:rsidRDefault="00A70E8D" w:rsidP="00A70E8D">
      <w:pPr>
        <w:outlineLvl w:val="0"/>
        <w:rPr>
          <w:b/>
          <w:bCs/>
          <w:kern w:val="36"/>
          <w:sz w:val="30"/>
          <w:szCs w:val="30"/>
        </w:rPr>
      </w:pPr>
      <w:r w:rsidRPr="00A70E8D">
        <w:rPr>
          <w:b/>
          <w:bCs/>
          <w:kern w:val="36"/>
          <w:sz w:val="30"/>
          <w:szCs w:val="30"/>
        </w:rPr>
        <w:t>Извещение о пустующих домах и сведения о поиске правообладателей</w:t>
      </w:r>
    </w:p>
    <w:p w:rsidR="00A70E8D" w:rsidRPr="00A70E8D" w:rsidRDefault="00A70E8D" w:rsidP="00A70E8D">
      <w:pPr>
        <w:rPr>
          <w:sz w:val="30"/>
          <w:szCs w:val="30"/>
        </w:rPr>
      </w:pPr>
    </w:p>
    <w:p w:rsidR="00A70E8D" w:rsidRPr="00A70E8D" w:rsidRDefault="00A70E8D" w:rsidP="00A70E8D">
      <w:pPr>
        <w:shd w:val="clear" w:color="auto" w:fill="FFFFFF"/>
        <w:ind w:firstLine="708"/>
        <w:jc w:val="both"/>
        <w:rPr>
          <w:color w:val="252323"/>
          <w:sz w:val="30"/>
          <w:szCs w:val="30"/>
        </w:rPr>
      </w:pPr>
      <w:r w:rsidRPr="00A70E8D">
        <w:rPr>
          <w:b/>
          <w:bCs/>
          <w:color w:val="252323"/>
          <w:sz w:val="30"/>
          <w:szCs w:val="30"/>
        </w:rPr>
        <w:t xml:space="preserve">На основании Указа Президента Республики Беларусь от 24 марта 2021 г. № 116 «Об отчуждении жилых домов в сельской местности и совершенствовании работы с пустующими домами», </w:t>
      </w:r>
      <w:r w:rsidRPr="00A70E8D">
        <w:rPr>
          <w:color w:val="252323"/>
          <w:sz w:val="30"/>
          <w:szCs w:val="30"/>
        </w:rPr>
        <w:t>Залесский сельский исполнительный комитет, в целях сокращения количества пустующих домов на территории Залесского сельсовета, разыскивает наследников, место фактического проживания либо место нахождения правообладателей пустующих домов, расположенных по следующим адресам:</w:t>
      </w:r>
    </w:p>
    <w:tbl>
      <w:tblPr>
        <w:tblW w:w="1490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8"/>
        <w:gridCol w:w="2566"/>
        <w:gridCol w:w="1544"/>
        <w:gridCol w:w="2268"/>
        <w:gridCol w:w="2268"/>
        <w:gridCol w:w="1842"/>
      </w:tblGrid>
      <w:tr w:rsidR="00A70E8D" w:rsidRPr="00A70E8D" w:rsidTr="00A70E8D"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jc w:val="center"/>
              <w:rPr>
                <w:color w:val="393939"/>
              </w:rPr>
            </w:pPr>
            <w:r w:rsidRPr="00A70E8D">
              <w:rPr>
                <w:color w:val="393939"/>
              </w:rPr>
              <w:t>Местонахождение</w:t>
            </w:r>
          </w:p>
          <w:p w:rsidR="00A70E8D" w:rsidRPr="00A70E8D" w:rsidRDefault="00A70E8D" w:rsidP="00A70E8D">
            <w:pPr>
              <w:spacing w:line="216" w:lineRule="auto"/>
              <w:jc w:val="center"/>
              <w:rPr>
                <w:color w:val="393939"/>
              </w:rPr>
            </w:pPr>
            <w:r w:rsidRPr="00A70E8D">
              <w:rPr>
                <w:color w:val="393939"/>
              </w:rPr>
              <w:t>жилого дома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jc w:val="both"/>
              <w:rPr>
                <w:color w:val="393939"/>
              </w:rPr>
            </w:pPr>
            <w:r w:rsidRPr="00A70E8D">
              <w:rPr>
                <w:color w:val="393939"/>
              </w:rPr>
              <w:t>Лица, которым предположительно жилой дом принадлежит, иные лица, имеющие право владения и пользования этим домом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jc w:val="both"/>
              <w:rPr>
                <w:color w:val="393939"/>
              </w:rPr>
            </w:pPr>
            <w:r w:rsidRPr="00A70E8D">
              <w:rPr>
                <w:color w:val="393939"/>
              </w:rPr>
              <w:t>Срок не проживания</w:t>
            </w:r>
          </w:p>
          <w:p w:rsidR="00A70E8D" w:rsidRPr="00A70E8D" w:rsidRDefault="00A70E8D" w:rsidP="00A70E8D">
            <w:pPr>
              <w:spacing w:line="216" w:lineRule="auto"/>
              <w:jc w:val="both"/>
              <w:rPr>
                <w:color w:val="393939"/>
              </w:rPr>
            </w:pPr>
            <w:r w:rsidRPr="00A70E8D">
              <w:rPr>
                <w:color w:val="393939"/>
              </w:rPr>
              <w:t>в жилом доме собственника, иных лиц, имеющих право владения и пользования этим до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ind w:right="-107"/>
              <w:jc w:val="both"/>
            </w:pPr>
            <w:r w:rsidRPr="00A70E8D">
              <w:t>Сведения о внесении платы за жилищно-коммунальные услуги, возмещение расходов на электроэнергию, выполнение требований законодательства об обязательном страховании стро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jc w:val="center"/>
            </w:pPr>
            <w:r w:rsidRPr="00A70E8D">
              <w:t>Сведения о жилом доме</w:t>
            </w:r>
          </w:p>
          <w:p w:rsidR="00A70E8D" w:rsidRPr="00A70E8D" w:rsidRDefault="00A70E8D" w:rsidP="00A70E8D">
            <w:pPr>
              <w:spacing w:line="216" w:lineRule="auto"/>
              <w:jc w:val="center"/>
            </w:pPr>
            <w:r w:rsidRPr="00A70E8D">
              <w:t>(размер жилого дома, его площадь, степень износа, дата ввода в эксплуатацию, материал стен, составные части и принадлежности жилого дома, а также их изно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spacing w:line="216" w:lineRule="auto"/>
              <w:jc w:val="center"/>
              <w:rPr>
                <w:color w:val="393939"/>
              </w:rPr>
            </w:pPr>
            <w:r w:rsidRPr="00A70E8D">
              <w:rPr>
                <w:color w:val="393939"/>
              </w:rPr>
              <w:t xml:space="preserve">Сведения о земельном участке (площадь, вид права, </w:t>
            </w:r>
          </w:p>
        </w:tc>
      </w:tr>
      <w:tr w:rsidR="00A70E8D" w:rsidRPr="00A70E8D" w:rsidTr="00A70E8D">
        <w:trPr>
          <w:trHeight w:val="1444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Гродненская область, Сморгонский район,</w:t>
            </w:r>
          </w:p>
          <w:p w:rsidR="00A70E8D" w:rsidRPr="00A70E8D" w:rsidRDefault="00A70E8D" w:rsidP="00A70E8D">
            <w:pPr>
              <w:jc w:val="both"/>
              <w:rPr>
                <w:b/>
                <w:bCs/>
                <w:i/>
                <w:iCs/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 xml:space="preserve">Залесский сельсовет, 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>д.БольшаяМысса, дом 8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Правообладатель Крот Виктор Иванович 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Умер 2018году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Крот Михаил Иванович умер в 2025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center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Более 3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не внося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год постройки -1954</w:t>
            </w:r>
          </w:p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площадь -42 кв.м</w:t>
            </w:r>
          </w:p>
          <w:p w:rsidR="00A70E8D" w:rsidRPr="00A70E8D" w:rsidRDefault="00A70E8D" w:rsidP="00A70E8D">
            <w:pPr>
              <w:jc w:val="both"/>
              <w:rPr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 xml:space="preserve">мат стен –дерево,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0,25</w:t>
            </w:r>
          </w:p>
        </w:tc>
      </w:tr>
      <w:tr w:rsidR="00A70E8D" w:rsidRPr="00A70E8D" w:rsidTr="00A70E8D"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Гродненская область, Сморгонский район,</w:t>
            </w:r>
          </w:p>
          <w:p w:rsidR="00A70E8D" w:rsidRPr="00A70E8D" w:rsidRDefault="00A70E8D" w:rsidP="00A70E8D">
            <w:pPr>
              <w:jc w:val="both"/>
              <w:rPr>
                <w:b/>
                <w:bCs/>
                <w:i/>
                <w:iCs/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 xml:space="preserve">Залесский сельсовет, 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>д.БольшаяМысса, дом 42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Правообладатель Крот Анна Ивановна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Умерла 2008 году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center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Более 3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не внося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год постройки -1920</w:t>
            </w:r>
          </w:p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площадь -60 кв.м</w:t>
            </w:r>
          </w:p>
          <w:p w:rsidR="00A70E8D" w:rsidRPr="00A70E8D" w:rsidRDefault="00A70E8D" w:rsidP="00A70E8D">
            <w:pPr>
              <w:jc w:val="both"/>
              <w:rPr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 xml:space="preserve">мат стен –дерево,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0,25</w:t>
            </w:r>
          </w:p>
        </w:tc>
      </w:tr>
      <w:tr w:rsidR="00A70E8D" w:rsidRPr="00A70E8D" w:rsidTr="00A70E8D"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Гродненская область, Сморгонский район,</w:t>
            </w:r>
          </w:p>
          <w:p w:rsidR="00A70E8D" w:rsidRPr="00A70E8D" w:rsidRDefault="00A70E8D" w:rsidP="00A70E8D">
            <w:pPr>
              <w:jc w:val="both"/>
              <w:rPr>
                <w:b/>
                <w:bCs/>
                <w:i/>
                <w:iCs/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 xml:space="preserve">Залесский сельсовет, </w:t>
            </w:r>
          </w:p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b/>
                <w:bCs/>
                <w:i/>
                <w:iCs/>
                <w:color w:val="393939"/>
                <w:sz w:val="24"/>
                <w:szCs w:val="24"/>
              </w:rPr>
              <w:t>д.БольшаяМысса, дом 77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color w:val="393939"/>
                <w:sz w:val="24"/>
                <w:szCs w:val="24"/>
              </w:rPr>
              <w:t>Правообладатель Мацкевич Егор Иосифович умер в 2005 году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center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Более 3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не внося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год постройки -1950</w:t>
            </w:r>
          </w:p>
          <w:p w:rsidR="00A70E8D" w:rsidRPr="00A70E8D" w:rsidRDefault="00A70E8D" w:rsidP="00A70E8D">
            <w:pPr>
              <w:jc w:val="both"/>
              <w:rPr>
                <w:i/>
                <w:iCs/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>площадь -30 кв.м</w:t>
            </w:r>
          </w:p>
          <w:p w:rsidR="00A70E8D" w:rsidRPr="00A70E8D" w:rsidRDefault="00A70E8D" w:rsidP="00A70E8D">
            <w:pPr>
              <w:jc w:val="both"/>
              <w:rPr>
                <w:sz w:val="24"/>
                <w:szCs w:val="24"/>
              </w:rPr>
            </w:pPr>
            <w:r w:rsidRPr="00A70E8D">
              <w:rPr>
                <w:i/>
                <w:iCs/>
                <w:sz w:val="24"/>
                <w:szCs w:val="24"/>
              </w:rPr>
              <w:t xml:space="preserve">мат стен –дерево,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E8D" w:rsidRPr="00A70E8D" w:rsidRDefault="00A70E8D" w:rsidP="00A70E8D">
            <w:pPr>
              <w:jc w:val="both"/>
              <w:rPr>
                <w:color w:val="393939"/>
                <w:sz w:val="24"/>
                <w:szCs w:val="24"/>
              </w:rPr>
            </w:pPr>
            <w:r w:rsidRPr="00A70E8D">
              <w:rPr>
                <w:i/>
                <w:iCs/>
                <w:color w:val="393939"/>
                <w:sz w:val="24"/>
                <w:szCs w:val="24"/>
              </w:rPr>
              <w:t>0,33</w:t>
            </w:r>
          </w:p>
        </w:tc>
      </w:tr>
    </w:tbl>
    <w:p w:rsidR="00A70E8D" w:rsidRPr="00A70E8D" w:rsidRDefault="00A70E8D" w:rsidP="00A70E8D">
      <w:pPr>
        <w:shd w:val="clear" w:color="auto" w:fill="FFFFFF"/>
        <w:ind w:firstLine="708"/>
        <w:jc w:val="both"/>
        <w:rPr>
          <w:color w:val="252323"/>
          <w:sz w:val="28"/>
          <w:szCs w:val="28"/>
        </w:rPr>
      </w:pPr>
    </w:p>
    <w:p w:rsidR="00A70E8D" w:rsidRPr="00A70E8D" w:rsidRDefault="00A70E8D" w:rsidP="00A70E8D">
      <w:pPr>
        <w:shd w:val="clear" w:color="auto" w:fill="FFFFFF"/>
        <w:ind w:firstLine="708"/>
        <w:jc w:val="both"/>
        <w:rPr>
          <w:color w:val="252323"/>
          <w:sz w:val="30"/>
          <w:szCs w:val="30"/>
        </w:rPr>
      </w:pPr>
      <w:r w:rsidRPr="00A70E8D">
        <w:rPr>
          <w:color w:val="252323"/>
          <w:sz w:val="30"/>
          <w:szCs w:val="30"/>
        </w:rPr>
        <w:t xml:space="preserve">До принятия Залесским сельским исполнительным комитетом решения о признании жилого дома пустующим домом, лица имеющие   право владения и пользования таким домом, имеют право обратиться в </w:t>
      </w:r>
      <w:r w:rsidRPr="00A70E8D">
        <w:rPr>
          <w:color w:val="252323"/>
          <w:sz w:val="30"/>
          <w:szCs w:val="30"/>
        </w:rPr>
        <w:lastRenderedPageBreak/>
        <w:t>течение </w:t>
      </w:r>
      <w:r w:rsidRPr="00A70E8D">
        <w:rPr>
          <w:b/>
          <w:bCs/>
          <w:color w:val="252323"/>
          <w:sz w:val="30"/>
          <w:szCs w:val="30"/>
        </w:rPr>
        <w:t>двух месяцев</w:t>
      </w:r>
      <w:r w:rsidRPr="00A70E8D">
        <w:rPr>
          <w:color w:val="252323"/>
          <w:sz w:val="30"/>
          <w:szCs w:val="30"/>
        </w:rPr>
        <w:t> с даты опубликования настоящего </w:t>
      </w:r>
      <w:r w:rsidRPr="00A70E8D">
        <w:rPr>
          <w:b/>
          <w:bCs/>
          <w:color w:val="252323"/>
          <w:sz w:val="30"/>
          <w:szCs w:val="30"/>
        </w:rPr>
        <w:t>извещени</w:t>
      </w:r>
      <w:r w:rsidRPr="00A70E8D">
        <w:rPr>
          <w:color w:val="252323"/>
          <w:sz w:val="30"/>
          <w:szCs w:val="30"/>
        </w:rPr>
        <w:t>я в Залесский сельский исполнительный комитет   с письменным уведомлением о намерении использовать пустующий дом для проживания, а также обязаны принять </w:t>
      </w:r>
      <w:r w:rsidRPr="00A70E8D">
        <w:rPr>
          <w:b/>
          <w:bCs/>
          <w:color w:val="252323"/>
          <w:sz w:val="30"/>
          <w:szCs w:val="30"/>
        </w:rPr>
        <w:t>в течение одн</w:t>
      </w:r>
      <w:bookmarkStart w:id="0" w:name="_GoBack"/>
      <w:bookmarkEnd w:id="0"/>
      <w:r w:rsidRPr="00A70E8D">
        <w:rPr>
          <w:b/>
          <w:bCs/>
          <w:color w:val="252323"/>
          <w:sz w:val="30"/>
          <w:szCs w:val="30"/>
        </w:rPr>
        <w:t>ого года </w:t>
      </w:r>
      <w:r w:rsidRPr="00A70E8D">
        <w:rPr>
          <w:color w:val="252323"/>
          <w:sz w:val="30"/>
          <w:szCs w:val="30"/>
        </w:rPr>
        <w:t>меры по приведению жилого дома и земельного участка, на котором он расположен, в состояние, пригодное для использования его по назначению (целевому назначению), в том числе путем осуществления </w:t>
      </w:r>
      <w:r w:rsidRPr="00A70E8D">
        <w:rPr>
          <w:b/>
          <w:bCs/>
          <w:color w:val="252323"/>
          <w:sz w:val="30"/>
          <w:szCs w:val="30"/>
        </w:rPr>
        <w:t>реконструкции либо капитального ремонта</w:t>
      </w:r>
      <w:r w:rsidRPr="00A70E8D">
        <w:rPr>
          <w:color w:val="252323"/>
          <w:sz w:val="30"/>
          <w:szCs w:val="30"/>
        </w:rPr>
        <w:t> жилого дома.</w:t>
      </w:r>
    </w:p>
    <w:p w:rsidR="00A70E8D" w:rsidRPr="00A70E8D" w:rsidRDefault="00A70E8D" w:rsidP="00A70E8D">
      <w:pPr>
        <w:jc w:val="both"/>
        <w:rPr>
          <w:sz w:val="30"/>
          <w:szCs w:val="30"/>
        </w:rPr>
      </w:pPr>
      <w:r w:rsidRPr="00A70E8D">
        <w:rPr>
          <w:color w:val="252323"/>
          <w:sz w:val="30"/>
          <w:szCs w:val="30"/>
        </w:rPr>
        <w:t>Уведомление подается лично или направляется по почте заказным почтовым отправлением, либо нарочным (курьером), либо по электронной почте или факсимильной связи с приложением копии документа, удостоверяющего личность лица, которое представляет уведомление по установленной законодательством форме в срок, установленный в извещении по адресам: </w:t>
      </w:r>
      <w:r w:rsidRPr="00A70E8D">
        <w:rPr>
          <w:b/>
          <w:bCs/>
          <w:color w:val="252323"/>
          <w:sz w:val="30"/>
          <w:szCs w:val="30"/>
        </w:rPr>
        <w:t>231001, Гродненская обл., Сморгонский район, аг. Залесье, ул. Советская, 17, тел. 8(01592) 99-5-01, эл.почта </w:t>
      </w:r>
      <w:r w:rsidRPr="00A70E8D">
        <w:rPr>
          <w:b/>
          <w:bCs/>
          <w:color w:val="2C363A"/>
          <w:sz w:val="30"/>
          <w:szCs w:val="30"/>
          <w:shd w:val="clear" w:color="auto" w:fill="F4F4F4"/>
        </w:rPr>
        <w:t>zaless@zaless.by</w:t>
      </w:r>
    </w:p>
    <w:p w:rsidR="00C5754E" w:rsidRPr="00A70E8D" w:rsidRDefault="00C5754E" w:rsidP="00A70E8D">
      <w:pPr>
        <w:rPr>
          <w:rFonts w:eastAsia="Calibri"/>
        </w:rPr>
      </w:pPr>
    </w:p>
    <w:sectPr w:rsidR="00C5754E" w:rsidRPr="00A70E8D" w:rsidSect="002C33A9">
      <w:headerReference w:type="default" r:id="rId8"/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8E" w:rsidRDefault="00074B8E" w:rsidP="00C65F2D">
      <w:r>
        <w:separator/>
      </w:r>
    </w:p>
  </w:endnote>
  <w:endnote w:type="continuationSeparator" w:id="1">
    <w:p w:rsidR="00074B8E" w:rsidRDefault="00074B8E" w:rsidP="00C6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8E" w:rsidRDefault="00074B8E" w:rsidP="00C65F2D">
      <w:r>
        <w:separator/>
      </w:r>
    </w:p>
  </w:footnote>
  <w:footnote w:type="continuationSeparator" w:id="1">
    <w:p w:rsidR="00074B8E" w:rsidRDefault="00074B8E" w:rsidP="00C65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9" w:rsidRDefault="00BC06C8">
    <w:pPr>
      <w:rPr>
        <w:sz w:val="2"/>
        <w:szCs w:val="2"/>
      </w:rPr>
    </w:pPr>
    <w:r w:rsidRPr="00BC06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01.25pt;margin-top:16.65pt;width:232.55pt;height:7.9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" filled="f" stroked="f">
          <v:textbox style="mso-fit-shape-to-text:t" inset="0,0,0,0">
            <w:txbxContent>
              <w:p w:rsidR="00DE4A99" w:rsidRDefault="00DE4A99">
                <w:pPr>
                  <w:tabs>
                    <w:tab w:val="right" w:pos="4651"/>
                  </w:tabs>
                </w:pPr>
                <w:r>
                  <w:rPr>
                    <w:rStyle w:val="ae"/>
                    <w:i w:val="0"/>
                    <w:iCs w:val="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2A6D"/>
    <w:multiLevelType w:val="hybridMultilevel"/>
    <w:tmpl w:val="AA203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56657"/>
    <w:multiLevelType w:val="hybridMultilevel"/>
    <w:tmpl w:val="EE62DC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0742B"/>
    <w:multiLevelType w:val="hybridMultilevel"/>
    <w:tmpl w:val="F17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7059B"/>
    <w:multiLevelType w:val="hybridMultilevel"/>
    <w:tmpl w:val="BFA2253A"/>
    <w:lvl w:ilvl="0" w:tplc="59BA889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4C93"/>
    <w:rsid w:val="0000528E"/>
    <w:rsid w:val="000436DA"/>
    <w:rsid w:val="00053CA3"/>
    <w:rsid w:val="00054FB8"/>
    <w:rsid w:val="00074989"/>
    <w:rsid w:val="00074B8E"/>
    <w:rsid w:val="00092010"/>
    <w:rsid w:val="000960E2"/>
    <w:rsid w:val="00096F14"/>
    <w:rsid w:val="000A300E"/>
    <w:rsid w:val="000D7133"/>
    <w:rsid w:val="000F51B6"/>
    <w:rsid w:val="000F76CA"/>
    <w:rsid w:val="00115CCE"/>
    <w:rsid w:val="00117A9F"/>
    <w:rsid w:val="00132992"/>
    <w:rsid w:val="00172102"/>
    <w:rsid w:val="00175A1E"/>
    <w:rsid w:val="00190AD5"/>
    <w:rsid w:val="0019402F"/>
    <w:rsid w:val="00195378"/>
    <w:rsid w:val="00196AC9"/>
    <w:rsid w:val="001A0FDD"/>
    <w:rsid w:val="001B094D"/>
    <w:rsid w:val="001C0344"/>
    <w:rsid w:val="001C1497"/>
    <w:rsid w:val="001C2522"/>
    <w:rsid w:val="001E589C"/>
    <w:rsid w:val="0021430E"/>
    <w:rsid w:val="00227CFE"/>
    <w:rsid w:val="00233D46"/>
    <w:rsid w:val="00236FE4"/>
    <w:rsid w:val="0024245E"/>
    <w:rsid w:val="002463E7"/>
    <w:rsid w:val="00255146"/>
    <w:rsid w:val="00255F2F"/>
    <w:rsid w:val="00255FA1"/>
    <w:rsid w:val="002569D5"/>
    <w:rsid w:val="0026608E"/>
    <w:rsid w:val="002A2DB3"/>
    <w:rsid w:val="002A7BE1"/>
    <w:rsid w:val="002B6CB4"/>
    <w:rsid w:val="002C33A9"/>
    <w:rsid w:val="002D3183"/>
    <w:rsid w:val="002E3E92"/>
    <w:rsid w:val="002F4846"/>
    <w:rsid w:val="002F69EB"/>
    <w:rsid w:val="00306144"/>
    <w:rsid w:val="00306BC9"/>
    <w:rsid w:val="00306C5B"/>
    <w:rsid w:val="00323EED"/>
    <w:rsid w:val="00330C2F"/>
    <w:rsid w:val="00341C27"/>
    <w:rsid w:val="0034204B"/>
    <w:rsid w:val="0039246D"/>
    <w:rsid w:val="003B0F50"/>
    <w:rsid w:val="003C1800"/>
    <w:rsid w:val="003C5002"/>
    <w:rsid w:val="003E531B"/>
    <w:rsid w:val="00417651"/>
    <w:rsid w:val="00426F14"/>
    <w:rsid w:val="00436125"/>
    <w:rsid w:val="00440660"/>
    <w:rsid w:val="00446704"/>
    <w:rsid w:val="0048052F"/>
    <w:rsid w:val="00492ABF"/>
    <w:rsid w:val="004A1837"/>
    <w:rsid w:val="004A20A3"/>
    <w:rsid w:val="004A6A93"/>
    <w:rsid w:val="004B000B"/>
    <w:rsid w:val="004C43C4"/>
    <w:rsid w:val="004D27CE"/>
    <w:rsid w:val="00512F18"/>
    <w:rsid w:val="0052198A"/>
    <w:rsid w:val="0053570B"/>
    <w:rsid w:val="00541C7C"/>
    <w:rsid w:val="005429CA"/>
    <w:rsid w:val="00553391"/>
    <w:rsid w:val="005551A1"/>
    <w:rsid w:val="005670F7"/>
    <w:rsid w:val="00583E12"/>
    <w:rsid w:val="005A373E"/>
    <w:rsid w:val="005A4487"/>
    <w:rsid w:val="005A5FD5"/>
    <w:rsid w:val="005A66A7"/>
    <w:rsid w:val="005A7BF2"/>
    <w:rsid w:val="005B0DC2"/>
    <w:rsid w:val="005F58A0"/>
    <w:rsid w:val="00600FC2"/>
    <w:rsid w:val="0060785F"/>
    <w:rsid w:val="00611D8C"/>
    <w:rsid w:val="006239F6"/>
    <w:rsid w:val="0063266B"/>
    <w:rsid w:val="00650249"/>
    <w:rsid w:val="00654F4E"/>
    <w:rsid w:val="00664A87"/>
    <w:rsid w:val="00681B1E"/>
    <w:rsid w:val="006873DF"/>
    <w:rsid w:val="00693EC4"/>
    <w:rsid w:val="006A02F5"/>
    <w:rsid w:val="006A764E"/>
    <w:rsid w:val="006B7039"/>
    <w:rsid w:val="006C3187"/>
    <w:rsid w:val="006F4038"/>
    <w:rsid w:val="00743122"/>
    <w:rsid w:val="00767EEB"/>
    <w:rsid w:val="007A0584"/>
    <w:rsid w:val="007A25FC"/>
    <w:rsid w:val="007A2EAC"/>
    <w:rsid w:val="007A44B1"/>
    <w:rsid w:val="007C1E11"/>
    <w:rsid w:val="007C609D"/>
    <w:rsid w:val="007E114C"/>
    <w:rsid w:val="007E5255"/>
    <w:rsid w:val="007E6AEF"/>
    <w:rsid w:val="00811E38"/>
    <w:rsid w:val="008240AF"/>
    <w:rsid w:val="00825CE0"/>
    <w:rsid w:val="00826176"/>
    <w:rsid w:val="008349A5"/>
    <w:rsid w:val="0087179C"/>
    <w:rsid w:val="00877EC9"/>
    <w:rsid w:val="008B0C67"/>
    <w:rsid w:val="008B15D7"/>
    <w:rsid w:val="008B5839"/>
    <w:rsid w:val="008C240E"/>
    <w:rsid w:val="008D58F5"/>
    <w:rsid w:val="008F4C68"/>
    <w:rsid w:val="0090712B"/>
    <w:rsid w:val="0091430E"/>
    <w:rsid w:val="0092559C"/>
    <w:rsid w:val="009332D5"/>
    <w:rsid w:val="0095029B"/>
    <w:rsid w:val="00952480"/>
    <w:rsid w:val="00954EBB"/>
    <w:rsid w:val="0096177C"/>
    <w:rsid w:val="00964C93"/>
    <w:rsid w:val="0098508F"/>
    <w:rsid w:val="00990E4F"/>
    <w:rsid w:val="00991504"/>
    <w:rsid w:val="009A5005"/>
    <w:rsid w:val="009B407B"/>
    <w:rsid w:val="009B6EAC"/>
    <w:rsid w:val="009F2EB5"/>
    <w:rsid w:val="009F49F8"/>
    <w:rsid w:val="00A476D5"/>
    <w:rsid w:val="00A51D66"/>
    <w:rsid w:val="00A55269"/>
    <w:rsid w:val="00A70E8D"/>
    <w:rsid w:val="00A95096"/>
    <w:rsid w:val="00A97C8E"/>
    <w:rsid w:val="00AA1791"/>
    <w:rsid w:val="00AA1C20"/>
    <w:rsid w:val="00AB207F"/>
    <w:rsid w:val="00AB27D2"/>
    <w:rsid w:val="00AC4D5B"/>
    <w:rsid w:val="00AD5A8A"/>
    <w:rsid w:val="00AE02E9"/>
    <w:rsid w:val="00B02585"/>
    <w:rsid w:val="00B1551B"/>
    <w:rsid w:val="00B21F8D"/>
    <w:rsid w:val="00B32FE9"/>
    <w:rsid w:val="00B37694"/>
    <w:rsid w:val="00B44775"/>
    <w:rsid w:val="00B535B4"/>
    <w:rsid w:val="00B654C0"/>
    <w:rsid w:val="00B9142D"/>
    <w:rsid w:val="00BA5D5E"/>
    <w:rsid w:val="00BB0877"/>
    <w:rsid w:val="00BB09B6"/>
    <w:rsid w:val="00BB40E3"/>
    <w:rsid w:val="00BC06C8"/>
    <w:rsid w:val="00BC6BB1"/>
    <w:rsid w:val="00C30D8D"/>
    <w:rsid w:val="00C47B94"/>
    <w:rsid w:val="00C5754E"/>
    <w:rsid w:val="00C60308"/>
    <w:rsid w:val="00C6324A"/>
    <w:rsid w:val="00C65F2D"/>
    <w:rsid w:val="00C76381"/>
    <w:rsid w:val="00C931ED"/>
    <w:rsid w:val="00CB3B6F"/>
    <w:rsid w:val="00CB53B1"/>
    <w:rsid w:val="00CC5F57"/>
    <w:rsid w:val="00CC7B04"/>
    <w:rsid w:val="00CD2E89"/>
    <w:rsid w:val="00CD6527"/>
    <w:rsid w:val="00CE40CD"/>
    <w:rsid w:val="00CF23B9"/>
    <w:rsid w:val="00D150B7"/>
    <w:rsid w:val="00D379A1"/>
    <w:rsid w:val="00D5451B"/>
    <w:rsid w:val="00D65070"/>
    <w:rsid w:val="00D66BE8"/>
    <w:rsid w:val="00D876AF"/>
    <w:rsid w:val="00D97BE8"/>
    <w:rsid w:val="00D97D35"/>
    <w:rsid w:val="00DC7F16"/>
    <w:rsid w:val="00DD1051"/>
    <w:rsid w:val="00DE4A99"/>
    <w:rsid w:val="00DE4ED7"/>
    <w:rsid w:val="00DF0796"/>
    <w:rsid w:val="00E2662B"/>
    <w:rsid w:val="00E30D0B"/>
    <w:rsid w:val="00E348EF"/>
    <w:rsid w:val="00E3660F"/>
    <w:rsid w:val="00E43E23"/>
    <w:rsid w:val="00E4526D"/>
    <w:rsid w:val="00E85346"/>
    <w:rsid w:val="00E93FF4"/>
    <w:rsid w:val="00EC0F35"/>
    <w:rsid w:val="00ED115A"/>
    <w:rsid w:val="00ED7795"/>
    <w:rsid w:val="00F1626C"/>
    <w:rsid w:val="00F42988"/>
    <w:rsid w:val="00F9179D"/>
    <w:rsid w:val="00F9740F"/>
    <w:rsid w:val="00FA58FC"/>
    <w:rsid w:val="00FB1693"/>
    <w:rsid w:val="00FD23FA"/>
    <w:rsid w:val="00FE1C4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40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40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B40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5002"/>
    <w:pPr>
      <w:spacing w:before="100" w:beforeAutospacing="1" w:after="100" w:afterAutospacing="1"/>
    </w:pPr>
    <w:rPr>
      <w:sz w:val="24"/>
      <w:szCs w:val="24"/>
    </w:rPr>
  </w:style>
  <w:style w:type="paragraph" w:customStyle="1" w:styleId="has-text-align-center">
    <w:name w:val="has-text-align-center"/>
    <w:basedOn w:val="a"/>
    <w:rsid w:val="003C500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3C5002"/>
    <w:rPr>
      <w:i/>
      <w:iCs/>
    </w:rPr>
  </w:style>
  <w:style w:type="paragraph" w:customStyle="1" w:styleId="point">
    <w:name w:val="point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docdata">
    <w:name w:val="docdata"/>
    <w:aliases w:val="docy,v5,4226,bqiaagaaeyqcaaagiaiaaappdwaabfcpaaaaaaaaaaaaaaaaaaaaaaaaaaaaaaaaaaaaaaaaaaaaaaaaaaaaaaaaaaaaaaaaaaaaaaaaaaaaaaaaaaaaaaaaaaaaaaaaaaaaaaaaaaaaaaaaaaaaaaaaaaaaaaaaaaaaaaaaaaaaaaaaaaaaaaaaaaaaaaaaaaaaaaaaaaaaaaaaaaaaaaaaaaaaaaaaaaaaaaaa"/>
    <w:basedOn w:val="a"/>
    <w:rsid w:val="006326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F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1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F49F8"/>
    <w:pPr>
      <w:spacing w:after="120" w:line="480" w:lineRule="auto"/>
    </w:pPr>
    <w:rPr>
      <w:rFonts w:eastAsiaTheme="minorEastAsia" w:cstheme="minorBidi"/>
      <w:sz w:val="30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F49F8"/>
    <w:rPr>
      <w:rFonts w:ascii="Times New Roman" w:eastAsiaTheme="minorEastAsia" w:hAnsi="Times New Roman"/>
      <w:sz w:val="30"/>
      <w:lang w:eastAsia="ru-RU"/>
    </w:rPr>
  </w:style>
  <w:style w:type="table" w:styleId="a8">
    <w:name w:val="Table Grid"/>
    <w:basedOn w:val="a1"/>
    <w:uiPriority w:val="59"/>
    <w:rsid w:val="00EC0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F1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C43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5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5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65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5F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8"/>
    <w:rsid w:val="00190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5B0D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569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Колонтитул_"/>
    <w:basedOn w:val="a0"/>
    <w:rsid w:val="00DE4A99"/>
    <w:rPr>
      <w:rFonts w:ascii="Impact" w:eastAsia="Impact" w:hAnsi="Impact" w:cs="Impact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ae">
    <w:name w:val="Колонтитул"/>
    <w:basedOn w:val="ad"/>
    <w:rsid w:val="00DE4A9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4">
    <w:name w:val="Сетка таблицы4"/>
    <w:basedOn w:val="a1"/>
    <w:next w:val="a8"/>
    <w:uiPriority w:val="59"/>
    <w:rsid w:val="002C33A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D53-BC01-46A0-B350-78C4752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Барташ</cp:lastModifiedBy>
  <cp:revision>2</cp:revision>
  <cp:lastPrinted>2026-03-03T12:34:00Z</cp:lastPrinted>
  <dcterms:created xsi:type="dcterms:W3CDTF">2026-04-14T07:08:00Z</dcterms:created>
  <dcterms:modified xsi:type="dcterms:W3CDTF">2026-04-14T07:08:00Z</dcterms:modified>
</cp:coreProperties>
</file>